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42CA8DE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A827C9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89C15BF" w:rsidR="00BD002B" w:rsidRDefault="002E485A" w:rsidP="006D1B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E3198A8" w:rsidR="00BD002B" w:rsidRPr="002E485A" w:rsidRDefault="00A827C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</w:t>
            </w:r>
            <w:r w:rsidR="00C30F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61300615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CA08D62" w:rsidR="00BD002B" w:rsidRDefault="00C30F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55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utomation and Applied Informatic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  <w:bookmarkStart w:id="0" w:name="_GoBack"/>
      <w:bookmarkEnd w:id="0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5D3C425" w:rsidR="00BD002B" w:rsidRDefault="00ED55F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55F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asurement and Transducers II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3AB5A08" w:rsidR="00BD002B" w:rsidRDefault="00ED55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55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5OD36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33B9FB3" w:rsidR="00BD002B" w:rsidRDefault="00BD002B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ED55F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A827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DD3FD97" w:rsidR="00BD002B" w:rsidRDefault="00ED55F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D7D315E" w:rsidR="00BD002B" w:rsidRDefault="001342F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1929304" w:rsidR="00BD002B" w:rsidRDefault="00534628" w:rsidP="0053462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Prof</w:t>
            </w:r>
            <w:proofErr w:type="spellEnd"/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atrascoiu Nicolae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14:paraId="0ECF64A5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5F3E6F45" w:rsidR="00E421C4" w:rsidRPr="00287045" w:rsidRDefault="00ED55F0" w:rsidP="003766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55F0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Structure, characteristics and performance of transducers</w:t>
            </w:r>
            <w:r w:rsidR="004E58F3" w:rsidRPr="00C95C7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</w:tc>
      </w:tr>
      <w:tr w:rsidR="00E421C4" w14:paraId="70E9EFD4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01507D72" w:rsidR="00E421C4" w:rsidRPr="00287045" w:rsidRDefault="00FD062B" w:rsidP="003766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D062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Sensors and transducers for mechanical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displacement and speed </w:t>
            </w:r>
          </w:p>
        </w:tc>
      </w:tr>
      <w:tr w:rsidR="00E421C4" w14:paraId="0AE85E79" w14:textId="77777777" w:rsidTr="00FD06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58FE4CC0" w:rsidR="00E421C4" w:rsidRPr="00287045" w:rsidRDefault="00FD062B" w:rsidP="003766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D062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Sensors and transducers for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forces and moments</w:t>
            </w:r>
          </w:p>
        </w:tc>
      </w:tr>
      <w:tr w:rsidR="00FD062B" w14:paraId="1759B92E" w14:textId="77777777" w:rsidTr="00FD06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FD062B" w:rsidRDefault="00FD062B" w:rsidP="00FD062B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4D898577" w:rsidR="00FD062B" w:rsidRPr="00287045" w:rsidRDefault="00FD062B" w:rsidP="00FD0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D062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Sensors and transducers for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pressure</w:t>
            </w:r>
          </w:p>
        </w:tc>
      </w:tr>
      <w:tr w:rsidR="00FD062B" w14:paraId="3869964F" w14:textId="77777777" w:rsidTr="00FD06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FD062B" w:rsidRDefault="00FD062B" w:rsidP="00FD062B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07643C51" w:rsidR="00FD062B" w:rsidRPr="00287045" w:rsidRDefault="00FD062B" w:rsidP="00FD0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D062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Sensors and transducers for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flow</w:t>
            </w:r>
          </w:p>
        </w:tc>
      </w:tr>
      <w:tr w:rsidR="00FD062B" w14:paraId="2A75C2F4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2C23" w14:textId="77777777" w:rsidR="00FD062B" w:rsidRDefault="00FD062B" w:rsidP="00FD062B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23D7" w14:textId="4C4AF851" w:rsidR="00FD062B" w:rsidRPr="00287045" w:rsidRDefault="00FD062B" w:rsidP="00FD062B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D062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Sensors and transducers for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temperature</w:t>
            </w:r>
          </w:p>
        </w:tc>
      </w:tr>
      <w:tr w:rsidR="00FD062B" w14:paraId="1F14281C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7F0" w14:textId="77777777" w:rsidR="00FD062B" w:rsidRDefault="00FD062B" w:rsidP="00FD062B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E5A1" w14:textId="2E268005" w:rsidR="00FD062B" w:rsidRPr="00287045" w:rsidRDefault="00FD062B" w:rsidP="00FD062B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FD062B" w14:paraId="0A4737F6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83C0" w14:textId="77777777" w:rsidR="00FD062B" w:rsidRDefault="00FD062B" w:rsidP="00FD062B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4D4" w14:textId="160A05E1" w:rsidR="00FD062B" w:rsidRPr="00287045" w:rsidRDefault="00FD062B" w:rsidP="00FD062B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B777E" w14:textId="77777777" w:rsidR="000A0399" w:rsidRDefault="000A0399" w:rsidP="00846F41">
      <w:pPr>
        <w:spacing w:after="0" w:line="240" w:lineRule="auto"/>
      </w:pPr>
      <w:r>
        <w:separator/>
      </w:r>
    </w:p>
  </w:endnote>
  <w:endnote w:type="continuationSeparator" w:id="0">
    <w:p w14:paraId="72C95431" w14:textId="77777777" w:rsidR="000A0399" w:rsidRDefault="000A039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B513" w14:textId="77777777" w:rsidR="000A0399" w:rsidRDefault="000A0399" w:rsidP="00846F41">
      <w:pPr>
        <w:spacing w:after="0" w:line="240" w:lineRule="auto"/>
      </w:pPr>
      <w:r>
        <w:separator/>
      </w:r>
    </w:p>
  </w:footnote>
  <w:footnote w:type="continuationSeparator" w:id="0">
    <w:p w14:paraId="09F735F7" w14:textId="77777777" w:rsidR="000A0399" w:rsidRDefault="000A039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68FC820" w:rsidR="00846F41" w:rsidRDefault="00A827C9">
    <w:pPr>
      <w:pStyle w:val="Header"/>
    </w:pPr>
    <w:r>
      <w:rPr>
        <w:noProof/>
      </w:rPr>
      <w:drawing>
        <wp:inline distT="0" distB="0" distL="0" distR="0" wp14:anchorId="62437AC3" wp14:editId="1E935E27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05D43"/>
    <w:rsid w:val="000A0399"/>
    <w:rsid w:val="001342FE"/>
    <w:rsid w:val="001844A1"/>
    <w:rsid w:val="001B745B"/>
    <w:rsid w:val="001C4AF3"/>
    <w:rsid w:val="002116BB"/>
    <w:rsid w:val="00287045"/>
    <w:rsid w:val="002E485A"/>
    <w:rsid w:val="00301179"/>
    <w:rsid w:val="003766FB"/>
    <w:rsid w:val="00394EED"/>
    <w:rsid w:val="004D6C15"/>
    <w:rsid w:val="004E58F3"/>
    <w:rsid w:val="004F5DE5"/>
    <w:rsid w:val="00525BFE"/>
    <w:rsid w:val="00534628"/>
    <w:rsid w:val="005B2D6A"/>
    <w:rsid w:val="005C5B8C"/>
    <w:rsid w:val="0061137D"/>
    <w:rsid w:val="0061284C"/>
    <w:rsid w:val="00623A40"/>
    <w:rsid w:val="0065339F"/>
    <w:rsid w:val="00665200"/>
    <w:rsid w:val="006C2C47"/>
    <w:rsid w:val="006D1B33"/>
    <w:rsid w:val="006E3678"/>
    <w:rsid w:val="007F77A9"/>
    <w:rsid w:val="00846F41"/>
    <w:rsid w:val="00885EAE"/>
    <w:rsid w:val="008A5649"/>
    <w:rsid w:val="0090786B"/>
    <w:rsid w:val="00917D40"/>
    <w:rsid w:val="00956E2B"/>
    <w:rsid w:val="00A21F36"/>
    <w:rsid w:val="00A42076"/>
    <w:rsid w:val="00A4288D"/>
    <w:rsid w:val="00A827C9"/>
    <w:rsid w:val="00AA4725"/>
    <w:rsid w:val="00B812C5"/>
    <w:rsid w:val="00B83277"/>
    <w:rsid w:val="00BC5E5F"/>
    <w:rsid w:val="00BD002B"/>
    <w:rsid w:val="00C30F00"/>
    <w:rsid w:val="00C63F05"/>
    <w:rsid w:val="00C95C79"/>
    <w:rsid w:val="00CA4C4D"/>
    <w:rsid w:val="00CD4A57"/>
    <w:rsid w:val="00D113B1"/>
    <w:rsid w:val="00D22A1E"/>
    <w:rsid w:val="00D51F5B"/>
    <w:rsid w:val="00D57FF3"/>
    <w:rsid w:val="00D84061"/>
    <w:rsid w:val="00E421C4"/>
    <w:rsid w:val="00E70402"/>
    <w:rsid w:val="00EA47CF"/>
    <w:rsid w:val="00EB2399"/>
    <w:rsid w:val="00EB4DFA"/>
    <w:rsid w:val="00ED55F0"/>
    <w:rsid w:val="00F276BB"/>
    <w:rsid w:val="00F33430"/>
    <w:rsid w:val="00F856FF"/>
    <w:rsid w:val="00FB2241"/>
    <w:rsid w:val="00FD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293B5205-DBE1-462A-9C43-609C85D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customStyle="1" w:styleId="tlid-translation">
    <w:name w:val="tlid-translation"/>
    <w:basedOn w:val="DefaultParagraphFont"/>
    <w:rsid w:val="0028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FC62-5178-41A0-BC73-C8A9D7F0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20-12-11T12:22:00Z</dcterms:created>
  <dcterms:modified xsi:type="dcterms:W3CDTF">2020-12-12T11:33:00Z</dcterms:modified>
</cp:coreProperties>
</file>